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A2DD3" w14:textId="7159C0B6" w:rsidR="00EF36E5" w:rsidRPr="00861F8A" w:rsidRDefault="005E5FCB" w:rsidP="00052622">
      <w:pPr>
        <w:spacing w:line="0" w:lineRule="atLeast"/>
        <w:jc w:val="center"/>
        <w:rPr>
          <w:rFonts w:ascii="メイリオ" w:eastAsia="メイリオ" w:hAnsi="メイリオ"/>
          <w:b/>
          <w:bCs/>
          <w:sz w:val="28"/>
          <w:szCs w:val="28"/>
        </w:rPr>
      </w:pPr>
      <w:bookmarkStart w:id="0" w:name="_Hlk44509919"/>
      <w:r w:rsidRPr="00861F8A">
        <w:rPr>
          <w:rFonts w:ascii="メイリオ" w:eastAsia="メイリオ" w:hAnsi="メイリオ" w:hint="eastAsia"/>
          <w:b/>
          <w:bCs/>
          <w:sz w:val="28"/>
          <w:szCs w:val="28"/>
        </w:rPr>
        <w:t>第</w:t>
      </w:r>
      <w:r w:rsidR="008E6B62">
        <w:rPr>
          <w:rFonts w:ascii="メイリオ" w:eastAsia="メイリオ" w:hAnsi="メイリオ" w:hint="eastAsia"/>
          <w:b/>
          <w:bCs/>
          <w:sz w:val="28"/>
          <w:szCs w:val="28"/>
        </w:rPr>
        <w:t>1</w:t>
      </w:r>
      <w:r w:rsidR="00240DBE">
        <w:rPr>
          <w:rFonts w:ascii="メイリオ" w:eastAsia="メイリオ" w:hAnsi="メイリオ"/>
          <w:b/>
          <w:bCs/>
          <w:sz w:val="28"/>
          <w:szCs w:val="28"/>
        </w:rPr>
        <w:t>9</w:t>
      </w:r>
      <w:r w:rsidRPr="00861F8A">
        <w:rPr>
          <w:rFonts w:ascii="メイリオ" w:eastAsia="メイリオ" w:hAnsi="メイリオ" w:hint="eastAsia"/>
          <w:b/>
          <w:bCs/>
          <w:sz w:val="28"/>
          <w:szCs w:val="28"/>
        </w:rPr>
        <w:t xml:space="preserve">回 </w:t>
      </w:r>
      <w:r w:rsidR="00512ECE" w:rsidRPr="00861F8A">
        <w:rPr>
          <w:rFonts w:ascii="メイリオ" w:eastAsia="メイリオ" w:hAnsi="メイリオ" w:hint="eastAsia"/>
          <w:b/>
          <w:bCs/>
          <w:sz w:val="28"/>
          <w:szCs w:val="28"/>
        </w:rPr>
        <w:t>「自分で作ってみよう！韓国料理！</w:t>
      </w:r>
      <w:r w:rsidR="008A2365" w:rsidRPr="00861F8A">
        <w:rPr>
          <w:rFonts w:ascii="メイリオ" w:eastAsia="メイリオ" w:hAnsi="メイリオ" w:hint="eastAsia"/>
          <w:b/>
          <w:bCs/>
          <w:sz w:val="28"/>
          <w:szCs w:val="28"/>
        </w:rPr>
        <w:t>」</w:t>
      </w:r>
      <w:r w:rsidR="00546E6C" w:rsidRPr="00861F8A">
        <w:rPr>
          <w:rFonts w:ascii="メイリオ" w:eastAsia="メイリオ" w:hAnsi="メイリオ" w:hint="eastAsia"/>
          <w:b/>
          <w:bCs/>
          <w:sz w:val="28"/>
          <w:szCs w:val="28"/>
        </w:rPr>
        <w:t xml:space="preserve"> フォト＆感想文コンテスト</w:t>
      </w:r>
    </w:p>
    <w:p w14:paraId="53ED693D" w14:textId="4ADC8992" w:rsidR="00512ECE" w:rsidRPr="00A71B93" w:rsidRDefault="00861F8A" w:rsidP="00A71B93">
      <w:pPr>
        <w:spacing w:line="0" w:lineRule="atLeast"/>
        <w:jc w:val="center"/>
        <w:rPr>
          <w:rFonts w:ascii="Malgun Gothic" w:hAnsi="Malgun Gothic" w:cs="Malgun Gothic"/>
          <w:b/>
          <w:bCs/>
          <w:sz w:val="32"/>
          <w:szCs w:val="32"/>
          <w:u w:val="single"/>
        </w:rPr>
      </w:pPr>
      <w:r w:rsidRPr="00861F8A">
        <w:rPr>
          <w:rFonts w:ascii="メイリオ" w:eastAsia="メイリオ" w:hAnsi="メイリオ" w:hint="eastAsia"/>
          <w:b/>
          <w:bCs/>
          <w:sz w:val="32"/>
          <w:szCs w:val="32"/>
        </w:rPr>
        <w:t>～</w:t>
      </w:r>
      <w:r w:rsidR="00240DBE" w:rsidRPr="000F0369">
        <w:rPr>
          <w:rFonts w:ascii="メイリオ" w:eastAsia="メイリオ" w:hAnsi="メイリオ" w:hint="eastAsia"/>
          <w:b/>
          <w:bCs/>
          <w:sz w:val="32"/>
          <w:szCs w:val="32"/>
        </w:rPr>
        <w:t>キムチチャーハン</w:t>
      </w:r>
      <w:r w:rsidRPr="00861F8A">
        <w:rPr>
          <w:rFonts w:ascii="メイリオ" w:eastAsia="メイリオ" w:hAnsi="メイリオ" w:hint="eastAsia"/>
          <w:b/>
          <w:bCs/>
          <w:sz w:val="32"/>
          <w:szCs w:val="32"/>
        </w:rPr>
        <w:t>編</w:t>
      </w:r>
      <w:r w:rsidR="00CB21AF">
        <w:rPr>
          <w:rFonts w:ascii="メイリオ" w:eastAsia="メイリオ" w:hAnsi="メイリオ" w:hint="eastAsia"/>
          <w:b/>
          <w:bCs/>
          <w:sz w:val="32"/>
          <w:szCs w:val="32"/>
        </w:rPr>
        <w:t xml:space="preserve">　</w:t>
      </w:r>
      <w:r w:rsidR="00512ECE" w:rsidRPr="00861F8A">
        <w:rPr>
          <w:rFonts w:ascii="メイリオ" w:eastAsia="メイリオ" w:hAnsi="メイリオ" w:hint="eastAsia"/>
          <w:b/>
          <w:bCs/>
          <w:sz w:val="32"/>
          <w:szCs w:val="32"/>
        </w:rPr>
        <w:t>応募用紙</w:t>
      </w:r>
      <w:r w:rsidRPr="00861F8A">
        <w:rPr>
          <w:rFonts w:ascii="メイリオ" w:eastAsia="メイリオ" w:hAnsi="メイリオ" w:hint="eastAsia"/>
          <w:b/>
          <w:bCs/>
          <w:sz w:val="32"/>
          <w:szCs w:val="32"/>
        </w:rPr>
        <w:t>～</w:t>
      </w:r>
    </w:p>
    <w:p w14:paraId="423B1EE0" w14:textId="4C1F4438" w:rsidR="00861F8A" w:rsidRPr="00861F8A" w:rsidRDefault="00861F8A" w:rsidP="00861F8A">
      <w:pPr>
        <w:tabs>
          <w:tab w:val="left" w:pos="405"/>
        </w:tabs>
        <w:spacing w:line="240" w:lineRule="exact"/>
        <w:rPr>
          <w:rFonts w:ascii="メイリオ" w:eastAsia="メイリオ" w:hAnsi="メイリオ"/>
          <w:b/>
          <w:bCs/>
          <w:sz w:val="32"/>
          <w:szCs w:val="32"/>
        </w:rPr>
      </w:pPr>
      <w:r>
        <w:rPr>
          <w:rFonts w:ascii="メイリオ" w:eastAsia="メイリオ" w:hAnsi="メイリオ"/>
          <w:b/>
          <w:bCs/>
          <w:sz w:val="32"/>
          <w:szCs w:val="32"/>
        </w:rPr>
        <w:tab/>
      </w:r>
    </w:p>
    <w:p w14:paraId="5E37BE56" w14:textId="3D113EC9" w:rsidR="00546E6C" w:rsidRPr="00A71B93" w:rsidRDefault="00512ECE" w:rsidP="00B93B7B">
      <w:pPr>
        <w:spacing w:line="0" w:lineRule="atLeast"/>
        <w:rPr>
          <w:rFonts w:ascii="Meiryo UI" w:eastAsia="Meiryo UI" w:hAnsi="Meiryo UI"/>
          <w:color w:val="FF0000"/>
          <w:sz w:val="24"/>
          <w:szCs w:val="24"/>
          <w:u w:val="single"/>
        </w:rPr>
      </w:pPr>
      <w:r w:rsidRPr="00583C06">
        <w:rPr>
          <w:rFonts w:ascii="Meiryo UI" w:eastAsia="Meiryo UI" w:hAnsi="Meiryo UI" w:hint="eastAsia"/>
          <w:color w:val="FF0000"/>
          <w:sz w:val="24"/>
          <w:szCs w:val="24"/>
        </w:rPr>
        <w:t>応募</w:t>
      </w:r>
      <w:r w:rsidR="009D376B" w:rsidRPr="00583C06">
        <w:rPr>
          <w:rFonts w:ascii="Meiryo UI" w:eastAsia="Meiryo UI" w:hAnsi="Meiryo UI" w:hint="eastAsia"/>
          <w:color w:val="FF0000"/>
          <w:sz w:val="24"/>
          <w:szCs w:val="24"/>
        </w:rPr>
        <w:t>締切</w:t>
      </w:r>
      <w:r w:rsidRPr="00583C06">
        <w:rPr>
          <w:rFonts w:ascii="Meiryo UI" w:eastAsia="Meiryo UI" w:hAnsi="Meiryo UI" w:hint="eastAsia"/>
          <w:color w:val="FF0000"/>
          <w:sz w:val="24"/>
          <w:szCs w:val="24"/>
        </w:rPr>
        <w:t>：202</w:t>
      </w:r>
      <w:r w:rsidR="00240DBE">
        <w:rPr>
          <w:rFonts w:ascii="Meiryo UI" w:eastAsia="Meiryo UI" w:hAnsi="Meiryo UI" w:hint="eastAsia"/>
          <w:color w:val="FF0000"/>
          <w:sz w:val="24"/>
          <w:szCs w:val="24"/>
        </w:rPr>
        <w:t>2</w:t>
      </w:r>
      <w:r w:rsidRPr="00583C06">
        <w:rPr>
          <w:rFonts w:ascii="Meiryo UI" w:eastAsia="Meiryo UI" w:hAnsi="Meiryo UI" w:hint="eastAsia"/>
          <w:color w:val="FF0000"/>
          <w:sz w:val="24"/>
          <w:szCs w:val="24"/>
        </w:rPr>
        <w:t>年</w:t>
      </w:r>
      <w:r w:rsidR="00052622">
        <w:rPr>
          <w:rFonts w:ascii="Meiryo UI" w:eastAsia="Meiryo UI" w:hAnsi="Meiryo UI"/>
          <w:color w:val="FF0000"/>
          <w:sz w:val="24"/>
          <w:szCs w:val="24"/>
        </w:rPr>
        <w:t>1</w:t>
      </w:r>
      <w:r w:rsidRPr="00583C06">
        <w:rPr>
          <w:rFonts w:ascii="Meiryo UI" w:eastAsia="Meiryo UI" w:hAnsi="Meiryo UI" w:hint="eastAsia"/>
          <w:color w:val="FF0000"/>
          <w:sz w:val="24"/>
          <w:szCs w:val="24"/>
        </w:rPr>
        <w:t>月</w:t>
      </w:r>
      <w:r w:rsidR="00240DBE">
        <w:rPr>
          <w:rFonts w:ascii="Meiryo UI" w:eastAsia="Meiryo UI" w:hAnsi="Meiryo UI" w:hint="eastAsia"/>
          <w:color w:val="FF0000"/>
          <w:sz w:val="24"/>
          <w:szCs w:val="24"/>
        </w:rPr>
        <w:t>23</w:t>
      </w:r>
      <w:r w:rsidRPr="00583C06">
        <w:rPr>
          <w:rFonts w:ascii="Meiryo UI" w:eastAsia="Meiryo UI" w:hAnsi="Meiryo UI" w:hint="eastAsia"/>
          <w:color w:val="FF0000"/>
          <w:sz w:val="24"/>
          <w:szCs w:val="24"/>
        </w:rPr>
        <w:t>日</w:t>
      </w:r>
      <w:r w:rsidR="00546E6C" w:rsidRPr="00583C06">
        <w:rPr>
          <w:rFonts w:ascii="Meiryo UI" w:eastAsia="Meiryo UI" w:hAnsi="Meiryo UI" w:hint="eastAsia"/>
          <w:color w:val="FF0000"/>
          <w:sz w:val="24"/>
          <w:szCs w:val="24"/>
        </w:rPr>
        <w:t>（</w:t>
      </w:r>
      <w:r w:rsidR="00850F77" w:rsidRPr="00583C06">
        <w:rPr>
          <w:rFonts w:ascii="Meiryo UI" w:eastAsia="Meiryo UI" w:hAnsi="Meiryo UI" w:hint="eastAsia"/>
          <w:color w:val="FF0000"/>
          <w:sz w:val="24"/>
          <w:szCs w:val="24"/>
        </w:rPr>
        <w:t>日</w:t>
      </w:r>
      <w:r w:rsidR="00546E6C" w:rsidRPr="00583C06">
        <w:rPr>
          <w:rFonts w:ascii="Meiryo UI" w:eastAsia="Meiryo UI" w:hAnsi="Meiryo UI" w:hint="eastAsia"/>
          <w:color w:val="FF0000"/>
          <w:sz w:val="24"/>
          <w:szCs w:val="24"/>
        </w:rPr>
        <w:t>）</w:t>
      </w:r>
    </w:p>
    <w:p w14:paraId="0F35F118" w14:textId="77777777" w:rsidR="00861F8A" w:rsidRPr="00B93B7B" w:rsidRDefault="00861F8A" w:rsidP="00861F8A">
      <w:pPr>
        <w:spacing w:line="240" w:lineRule="exact"/>
        <w:ind w:firstLineChars="100" w:firstLine="240"/>
        <w:rPr>
          <w:rFonts w:ascii="Meiryo UI" w:eastAsia="Meiryo UI" w:hAnsi="Meiryo UI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3185"/>
        <w:gridCol w:w="2529"/>
        <w:gridCol w:w="2530"/>
      </w:tblGrid>
      <w:tr w:rsidR="00861F8A" w:rsidRPr="00861F8A" w14:paraId="1FE7EE7A" w14:textId="77777777" w:rsidTr="0001789D">
        <w:tc>
          <w:tcPr>
            <w:tcW w:w="1838" w:type="dxa"/>
            <w:vAlign w:val="center"/>
          </w:tcPr>
          <w:bookmarkEnd w:id="0"/>
          <w:p w14:paraId="5339F5AC" w14:textId="77777777" w:rsidR="00861F8A" w:rsidRPr="00861F8A" w:rsidRDefault="00861F8A" w:rsidP="00861F8A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応募メニュー</w:t>
            </w:r>
          </w:p>
        </w:tc>
        <w:tc>
          <w:tcPr>
            <w:tcW w:w="8244" w:type="dxa"/>
            <w:gridSpan w:val="3"/>
          </w:tcPr>
          <w:p w14:paraId="71929841" w14:textId="77F37CC1" w:rsidR="00052622" w:rsidRPr="00052622" w:rsidRDefault="00240DBE" w:rsidP="002D4FCE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キムチチャーハン</w:t>
            </w:r>
          </w:p>
        </w:tc>
      </w:tr>
      <w:tr w:rsidR="00512ECE" w:rsidRPr="00861F8A" w14:paraId="5BFE0977" w14:textId="77777777" w:rsidTr="0001789D">
        <w:tc>
          <w:tcPr>
            <w:tcW w:w="1838" w:type="dxa"/>
            <w:vAlign w:val="center"/>
          </w:tcPr>
          <w:p w14:paraId="4ABF51BA" w14:textId="487C5A19" w:rsidR="00512ECE" w:rsidRPr="00861F8A" w:rsidRDefault="00512ECE" w:rsidP="00861F8A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ふりがな</w:t>
            </w:r>
          </w:p>
        </w:tc>
        <w:tc>
          <w:tcPr>
            <w:tcW w:w="3185" w:type="dxa"/>
          </w:tcPr>
          <w:p w14:paraId="28AF1EC5" w14:textId="77777777" w:rsidR="00512ECE" w:rsidRPr="00861F8A" w:rsidRDefault="00512ECE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5059" w:type="dxa"/>
            <w:gridSpan w:val="2"/>
          </w:tcPr>
          <w:p w14:paraId="613C2902" w14:textId="0ADC4C75" w:rsidR="00512ECE" w:rsidRPr="00861F8A" w:rsidRDefault="00B32C56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電話番号</w:t>
            </w:r>
          </w:p>
        </w:tc>
      </w:tr>
      <w:tr w:rsidR="00080BB2" w:rsidRPr="00861F8A" w14:paraId="0A6B88C0" w14:textId="77777777" w:rsidTr="0001789D">
        <w:trPr>
          <w:trHeight w:val="877"/>
        </w:trPr>
        <w:tc>
          <w:tcPr>
            <w:tcW w:w="1838" w:type="dxa"/>
            <w:vAlign w:val="center"/>
          </w:tcPr>
          <w:p w14:paraId="3BBE0EF8" w14:textId="1FCA9405" w:rsidR="00080BB2" w:rsidRPr="00861F8A" w:rsidRDefault="00080BB2" w:rsidP="00861F8A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氏名</w:t>
            </w:r>
          </w:p>
        </w:tc>
        <w:tc>
          <w:tcPr>
            <w:tcW w:w="3185" w:type="dxa"/>
          </w:tcPr>
          <w:p w14:paraId="055119C9" w14:textId="77777777" w:rsidR="00080BB2" w:rsidRPr="00861F8A" w:rsidRDefault="00080BB2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529" w:type="dxa"/>
          </w:tcPr>
          <w:p w14:paraId="0930DA7B" w14:textId="75D050CD" w:rsidR="00080BB2" w:rsidRPr="00861F8A" w:rsidRDefault="00080BB2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性別</w:t>
            </w:r>
          </w:p>
        </w:tc>
        <w:tc>
          <w:tcPr>
            <w:tcW w:w="2530" w:type="dxa"/>
          </w:tcPr>
          <w:p w14:paraId="1356F7C2" w14:textId="5258FFDA" w:rsidR="00080BB2" w:rsidRPr="00861F8A" w:rsidRDefault="00080BB2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年齢</w:t>
            </w:r>
          </w:p>
        </w:tc>
      </w:tr>
      <w:tr w:rsidR="00512ECE" w:rsidRPr="00861F8A" w14:paraId="0CD24048" w14:textId="77777777" w:rsidTr="00A71B93">
        <w:trPr>
          <w:trHeight w:val="868"/>
        </w:trPr>
        <w:tc>
          <w:tcPr>
            <w:tcW w:w="1838" w:type="dxa"/>
            <w:vAlign w:val="center"/>
          </w:tcPr>
          <w:p w14:paraId="5A69D4DC" w14:textId="4C2CEA12" w:rsidR="00512ECE" w:rsidRPr="00861F8A" w:rsidRDefault="00512ECE" w:rsidP="00861F8A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住所</w:t>
            </w:r>
          </w:p>
        </w:tc>
        <w:tc>
          <w:tcPr>
            <w:tcW w:w="8244" w:type="dxa"/>
            <w:gridSpan w:val="3"/>
          </w:tcPr>
          <w:p w14:paraId="1721F575" w14:textId="264FB9B9" w:rsidR="00512ECE" w:rsidRPr="00861F8A" w:rsidRDefault="00512ECE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〒</w:t>
            </w:r>
          </w:p>
        </w:tc>
      </w:tr>
      <w:tr w:rsidR="00B32C56" w:rsidRPr="00861F8A" w14:paraId="6A8B39C0" w14:textId="77777777" w:rsidTr="0001789D">
        <w:trPr>
          <w:trHeight w:val="4780"/>
        </w:trPr>
        <w:tc>
          <w:tcPr>
            <w:tcW w:w="10082" w:type="dxa"/>
            <w:gridSpan w:val="4"/>
          </w:tcPr>
          <w:p w14:paraId="0C3646A2" w14:textId="3895F139" w:rsidR="00B32C56" w:rsidRPr="00861F8A" w:rsidRDefault="00B32C56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料理の写真</w:t>
            </w:r>
            <w:r w:rsidR="00BA1F04" w:rsidRPr="00861F8A">
              <w:rPr>
                <w:rFonts w:ascii="メイリオ" w:eastAsia="メイリオ" w:hAnsi="メイリオ" w:hint="eastAsia"/>
                <w:sz w:val="24"/>
                <w:szCs w:val="24"/>
              </w:rPr>
              <w:t>（写真は2枚まで）</w:t>
            </w:r>
          </w:p>
          <w:p w14:paraId="70DF77BF" w14:textId="77777777" w:rsidR="00B32C56" w:rsidRPr="00861F8A" w:rsidRDefault="00B32C56" w:rsidP="007109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4C5A806" w14:textId="4DCBAFBE" w:rsidR="00E67DE8" w:rsidRPr="00861F8A" w:rsidRDefault="00E67DE8" w:rsidP="007109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A21E364" w14:textId="211D453A" w:rsidR="00E67DE8" w:rsidRPr="00861F8A" w:rsidRDefault="00E67DE8" w:rsidP="007109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768CCF2" w14:textId="056BB1DC" w:rsidR="005E5FCB" w:rsidRPr="00A71B93" w:rsidRDefault="005E5FCB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B32C56" w:rsidRPr="00861F8A" w14:paraId="50DDFC22" w14:textId="77777777" w:rsidTr="00A71B93">
        <w:trPr>
          <w:trHeight w:val="3841"/>
        </w:trPr>
        <w:tc>
          <w:tcPr>
            <w:tcW w:w="10082" w:type="dxa"/>
            <w:gridSpan w:val="4"/>
          </w:tcPr>
          <w:p w14:paraId="3395ADE3" w14:textId="1F0C0044" w:rsidR="00B32C56" w:rsidRPr="00861F8A" w:rsidRDefault="004E6A03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感想文</w:t>
            </w:r>
            <w:r w:rsidR="00B32C56" w:rsidRPr="00861F8A">
              <w:rPr>
                <w:rFonts w:ascii="メイリオ" w:eastAsia="メイリオ" w:hAnsi="メイリオ" w:hint="eastAsia"/>
                <w:sz w:val="24"/>
                <w:szCs w:val="24"/>
              </w:rPr>
              <w:t>（</w:t>
            </w:r>
            <w:r w:rsidR="00C45E0E" w:rsidRPr="00861F8A">
              <w:rPr>
                <w:rFonts w:ascii="メイリオ" w:eastAsia="メイリオ" w:hAnsi="メイリオ" w:hint="eastAsia"/>
                <w:sz w:val="24"/>
                <w:szCs w:val="24"/>
              </w:rPr>
              <w:t>100</w:t>
            </w:r>
            <w:r w:rsidR="00B32C56" w:rsidRPr="00861F8A">
              <w:rPr>
                <w:rFonts w:ascii="メイリオ" w:eastAsia="メイリオ" w:hAnsi="メイリオ" w:hint="eastAsia"/>
                <w:sz w:val="24"/>
                <w:szCs w:val="24"/>
              </w:rPr>
              <w:t>字</w:t>
            </w:r>
            <w:r w:rsidR="00C45E0E" w:rsidRPr="00861F8A">
              <w:rPr>
                <w:rFonts w:ascii="メイリオ" w:eastAsia="メイリオ" w:hAnsi="メイリオ" w:hint="eastAsia"/>
                <w:sz w:val="24"/>
                <w:szCs w:val="24"/>
              </w:rPr>
              <w:t>～300字</w:t>
            </w:r>
            <w:r w:rsidR="00B32C56" w:rsidRPr="00861F8A">
              <w:rPr>
                <w:rFonts w:ascii="メイリオ" w:eastAsia="メイリオ" w:hAnsi="メイリオ" w:hint="eastAsia"/>
                <w:sz w:val="24"/>
                <w:szCs w:val="24"/>
              </w:rPr>
              <w:t>以内）</w:t>
            </w:r>
          </w:p>
          <w:p w14:paraId="2F944DE5" w14:textId="77777777" w:rsidR="00B32C56" w:rsidRPr="00861F8A" w:rsidRDefault="00B32C56" w:rsidP="004E6A03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E5513C2" w14:textId="77777777" w:rsidR="005E5FCB" w:rsidRDefault="005E5FCB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40E3CD06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7E3D26F5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0B0C85A9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7A705339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42359FB4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1E3C88BF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1356BE63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01D29BE2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56172472" w14:textId="1200245D" w:rsidR="004E6A03" w:rsidRPr="00861F8A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50657B12" w14:textId="77777777" w:rsidR="00861F8A" w:rsidRPr="00861F8A" w:rsidRDefault="00861F8A" w:rsidP="005E5FCB">
      <w:pPr>
        <w:spacing w:line="0" w:lineRule="atLeast"/>
        <w:jc w:val="center"/>
        <w:rPr>
          <w:rFonts w:asciiTheme="majorEastAsia" w:eastAsiaTheme="majorEastAsia" w:hAnsiTheme="majorEastAsia" w:cs="Malgun Gothic"/>
          <w:sz w:val="24"/>
          <w:szCs w:val="24"/>
          <w:lang w:eastAsia="ko-KR"/>
        </w:rPr>
      </w:pPr>
      <w:bookmarkStart w:id="1" w:name="_Hlk44509966"/>
      <w:bookmarkEnd w:id="1"/>
    </w:p>
    <w:sectPr w:rsidR="00861F8A" w:rsidRPr="00861F8A" w:rsidSect="005E5FCB">
      <w:pgSz w:w="11906" w:h="16838" w:code="9"/>
      <w:pgMar w:top="964" w:right="907" w:bottom="96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2DB03" w14:textId="77777777" w:rsidR="00C173F9" w:rsidRDefault="00C173F9" w:rsidP="000147C9">
      <w:r>
        <w:separator/>
      </w:r>
    </w:p>
  </w:endnote>
  <w:endnote w:type="continuationSeparator" w:id="0">
    <w:p w14:paraId="32CED845" w14:textId="77777777" w:rsidR="00C173F9" w:rsidRDefault="00C173F9" w:rsidP="00014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12A5E" w14:textId="77777777" w:rsidR="00C173F9" w:rsidRDefault="00C173F9" w:rsidP="000147C9">
      <w:r>
        <w:separator/>
      </w:r>
    </w:p>
  </w:footnote>
  <w:footnote w:type="continuationSeparator" w:id="0">
    <w:p w14:paraId="3C87FEF1" w14:textId="77777777" w:rsidR="00C173F9" w:rsidRDefault="00C173F9" w:rsidP="00014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B06F3"/>
    <w:multiLevelType w:val="hybridMultilevel"/>
    <w:tmpl w:val="8A0EDC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9B129D"/>
    <w:multiLevelType w:val="hybridMultilevel"/>
    <w:tmpl w:val="F0BAA036"/>
    <w:lvl w:ilvl="0" w:tplc="BDD40D78">
      <w:start w:val="1"/>
      <w:numFmt w:val="decimalEnclosedCircle"/>
      <w:lvlText w:val="%1"/>
      <w:lvlJc w:val="left"/>
      <w:pPr>
        <w:ind w:left="360" w:hanging="360"/>
      </w:pPr>
      <w:rPr>
        <w:rFonts w:ascii="Malgun Gothic" w:hAnsi="Malgun Gothic" w:cs="Malgun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38205A"/>
    <w:multiLevelType w:val="hybridMultilevel"/>
    <w:tmpl w:val="B1386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32D"/>
    <w:rsid w:val="00005A7E"/>
    <w:rsid w:val="000147C9"/>
    <w:rsid w:val="0001789D"/>
    <w:rsid w:val="00050CA4"/>
    <w:rsid w:val="00052622"/>
    <w:rsid w:val="0007308B"/>
    <w:rsid w:val="00080BB2"/>
    <w:rsid w:val="000A3972"/>
    <w:rsid w:val="000F0369"/>
    <w:rsid w:val="00212672"/>
    <w:rsid w:val="00220427"/>
    <w:rsid w:val="00240DBE"/>
    <w:rsid w:val="002748ED"/>
    <w:rsid w:val="002820DE"/>
    <w:rsid w:val="002B34D1"/>
    <w:rsid w:val="003358B8"/>
    <w:rsid w:val="00393046"/>
    <w:rsid w:val="003B10A3"/>
    <w:rsid w:val="003C22BC"/>
    <w:rsid w:val="003F0CCD"/>
    <w:rsid w:val="004E6A03"/>
    <w:rsid w:val="00512033"/>
    <w:rsid w:val="00512ECE"/>
    <w:rsid w:val="00546E6C"/>
    <w:rsid w:val="00560A75"/>
    <w:rsid w:val="00583C06"/>
    <w:rsid w:val="005E5FCB"/>
    <w:rsid w:val="00627C13"/>
    <w:rsid w:val="00671D86"/>
    <w:rsid w:val="00677DFD"/>
    <w:rsid w:val="0069381E"/>
    <w:rsid w:val="006D62C9"/>
    <w:rsid w:val="006E150B"/>
    <w:rsid w:val="006F34B4"/>
    <w:rsid w:val="0071092D"/>
    <w:rsid w:val="00721A6C"/>
    <w:rsid w:val="007421D1"/>
    <w:rsid w:val="00796911"/>
    <w:rsid w:val="007B0971"/>
    <w:rsid w:val="007B76E1"/>
    <w:rsid w:val="007F3A97"/>
    <w:rsid w:val="0081311B"/>
    <w:rsid w:val="00850F77"/>
    <w:rsid w:val="00861F8A"/>
    <w:rsid w:val="008A2365"/>
    <w:rsid w:val="008E6B62"/>
    <w:rsid w:val="00955C4F"/>
    <w:rsid w:val="00981EBF"/>
    <w:rsid w:val="0098400D"/>
    <w:rsid w:val="0099255F"/>
    <w:rsid w:val="009D376B"/>
    <w:rsid w:val="009F332D"/>
    <w:rsid w:val="009F559B"/>
    <w:rsid w:val="00A50955"/>
    <w:rsid w:val="00A71B93"/>
    <w:rsid w:val="00AB3C17"/>
    <w:rsid w:val="00AC6CDF"/>
    <w:rsid w:val="00AF0C69"/>
    <w:rsid w:val="00B32C56"/>
    <w:rsid w:val="00B73B77"/>
    <w:rsid w:val="00B928D0"/>
    <w:rsid w:val="00B93B7B"/>
    <w:rsid w:val="00BA1F04"/>
    <w:rsid w:val="00BE112F"/>
    <w:rsid w:val="00BE4F2E"/>
    <w:rsid w:val="00C057CA"/>
    <w:rsid w:val="00C173F9"/>
    <w:rsid w:val="00C45E0E"/>
    <w:rsid w:val="00C747EE"/>
    <w:rsid w:val="00C83D24"/>
    <w:rsid w:val="00CB21AF"/>
    <w:rsid w:val="00D10E1E"/>
    <w:rsid w:val="00D6344B"/>
    <w:rsid w:val="00D6381A"/>
    <w:rsid w:val="00D761EF"/>
    <w:rsid w:val="00DA5D25"/>
    <w:rsid w:val="00E67DE8"/>
    <w:rsid w:val="00EF36E5"/>
    <w:rsid w:val="00F2462D"/>
    <w:rsid w:val="00F420E6"/>
    <w:rsid w:val="00F428A7"/>
    <w:rsid w:val="00FD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D3D3917"/>
  <w15:docId w15:val="{24375033-F567-42EB-BBF1-BDCC37174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32D"/>
    <w:pPr>
      <w:ind w:leftChars="400" w:left="840"/>
    </w:pPr>
  </w:style>
  <w:style w:type="table" w:styleId="a4">
    <w:name w:val="Table Grid"/>
    <w:basedOn w:val="a1"/>
    <w:uiPriority w:val="39"/>
    <w:rsid w:val="00512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147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47C9"/>
  </w:style>
  <w:style w:type="paragraph" w:styleId="a7">
    <w:name w:val="footer"/>
    <w:basedOn w:val="a"/>
    <w:link w:val="a8"/>
    <w:uiPriority w:val="99"/>
    <w:unhideWhenUsed/>
    <w:rsid w:val="000147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47C9"/>
  </w:style>
  <w:style w:type="character" w:styleId="a9">
    <w:name w:val="Hyperlink"/>
    <w:basedOn w:val="a0"/>
    <w:uiPriority w:val="99"/>
    <w:unhideWhenUsed/>
    <w:rsid w:val="00DA5D25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A5D25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721A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21A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7C711-B5F7-4377-8521-1CFA9679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mokmee</dc:creator>
  <cp:lastModifiedBy>恩京 趙</cp:lastModifiedBy>
  <cp:revision>3</cp:revision>
  <cp:lastPrinted>2020-07-03T00:33:00Z</cp:lastPrinted>
  <dcterms:created xsi:type="dcterms:W3CDTF">2021-12-20T07:49:00Z</dcterms:created>
  <dcterms:modified xsi:type="dcterms:W3CDTF">2021-12-28T01:48:00Z</dcterms:modified>
</cp:coreProperties>
</file>